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16" w:rsidRPr="00B451BD" w:rsidRDefault="00325616" w:rsidP="003256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325616" w:rsidRPr="00B451BD" w:rsidRDefault="00325616" w:rsidP="003256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325616" w:rsidRPr="00B451BD" w:rsidRDefault="00325616" w:rsidP="003256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325616" w:rsidRPr="00B451BD" w:rsidRDefault="00325616" w:rsidP="003256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616" w:rsidRPr="00B451BD" w:rsidRDefault="00325616" w:rsidP="003256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25616" w:rsidRPr="00B451BD" w:rsidRDefault="00325616" w:rsidP="003256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.11</w:t>
      </w:r>
      <w:r w:rsidRPr="00B4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B451BD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394010" w:rsidRDefault="00394010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5616" w:rsidRPr="00394010" w:rsidRDefault="00325616" w:rsidP="00B855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0805" w:rsidRPr="00394010" w:rsidRDefault="0010785B" w:rsidP="009A1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01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10805" w:rsidRPr="00394010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  <w:r w:rsidR="00FA7221" w:rsidRPr="00394010">
        <w:rPr>
          <w:rFonts w:ascii="Times New Roman" w:hAnsi="Times New Roman" w:cs="Times New Roman"/>
          <w:b/>
          <w:sz w:val="28"/>
          <w:szCs w:val="28"/>
        </w:rPr>
        <w:t>решени</w:t>
      </w:r>
      <w:r w:rsidR="00010805" w:rsidRPr="00394010">
        <w:rPr>
          <w:rFonts w:ascii="Times New Roman" w:hAnsi="Times New Roman" w:cs="Times New Roman"/>
          <w:b/>
          <w:sz w:val="28"/>
          <w:szCs w:val="28"/>
        </w:rPr>
        <w:t>я</w:t>
      </w:r>
      <w:r w:rsidR="00FA7221" w:rsidRPr="00394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05" w:rsidRPr="00394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депутатов</w:t>
      </w:r>
    </w:p>
    <w:p w:rsidR="00010805" w:rsidRPr="00394010" w:rsidRDefault="00010805" w:rsidP="009A1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1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Звенигород </w:t>
      </w:r>
      <w:r w:rsidRPr="00394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  <w:r w:rsidRPr="00394010">
        <w:rPr>
          <w:rFonts w:ascii="Times New Roman" w:hAnsi="Times New Roman" w:cs="Times New Roman"/>
          <w:b/>
          <w:sz w:val="28"/>
          <w:szCs w:val="28"/>
        </w:rPr>
        <w:t xml:space="preserve"> от 21.02.2019 № 32/5 </w:t>
      </w:r>
    </w:p>
    <w:p w:rsidR="00010805" w:rsidRPr="00394010" w:rsidRDefault="00010805" w:rsidP="009A1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10">
        <w:rPr>
          <w:rFonts w:ascii="Times New Roman" w:hAnsi="Times New Roman" w:cs="Times New Roman"/>
          <w:b/>
          <w:sz w:val="28"/>
          <w:szCs w:val="28"/>
        </w:rPr>
        <w:t xml:space="preserve">«О Правилах благоустройства территории городского округа </w:t>
      </w:r>
    </w:p>
    <w:p w:rsidR="00FA7221" w:rsidRPr="00394010" w:rsidRDefault="00010805" w:rsidP="009A14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10">
        <w:rPr>
          <w:rFonts w:ascii="Times New Roman" w:hAnsi="Times New Roman" w:cs="Times New Roman"/>
          <w:b/>
          <w:sz w:val="28"/>
          <w:szCs w:val="28"/>
        </w:rPr>
        <w:t>Звенигород Московской области»</w:t>
      </w:r>
    </w:p>
    <w:p w:rsidR="0069357E" w:rsidRPr="00394010" w:rsidRDefault="0069357E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42E4" w:rsidRPr="00394010" w:rsidRDefault="000C42E4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5DD8" w:rsidRPr="00394010" w:rsidRDefault="00000290" w:rsidP="009A14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в протест </w:t>
      </w:r>
      <w:r w:rsidR="00A9595F" w:rsidRPr="00394010">
        <w:rPr>
          <w:rFonts w:ascii="Times New Roman" w:eastAsia="Calibri" w:hAnsi="Times New Roman" w:cs="Times New Roman"/>
          <w:sz w:val="28"/>
          <w:szCs w:val="28"/>
        </w:rPr>
        <w:t>и</w:t>
      </w:r>
      <w:r w:rsidR="00A9595F" w:rsidRPr="00394010">
        <w:rPr>
          <w:rFonts w:ascii="Times New Roman" w:hAnsi="Times New Roman" w:cs="Times New Roman"/>
          <w:sz w:val="28"/>
          <w:szCs w:val="28"/>
        </w:rPr>
        <w:t>сполняющего обязанности</w:t>
      </w:r>
      <w:r w:rsidR="00A9595F" w:rsidRPr="00394010">
        <w:rPr>
          <w:rFonts w:ascii="Times New Roman" w:eastAsia="Calibri" w:hAnsi="Times New Roman" w:cs="Times New Roman"/>
          <w:sz w:val="28"/>
          <w:szCs w:val="28"/>
        </w:rPr>
        <w:t xml:space="preserve"> городского прокурора </w:t>
      </w:r>
      <w:r w:rsidR="00A9595F" w:rsidRPr="00394010">
        <w:rPr>
          <w:rFonts w:ascii="Times New Roman" w:hAnsi="Times New Roman" w:cs="Times New Roman"/>
          <w:color w:val="000000"/>
          <w:sz w:val="28"/>
          <w:szCs w:val="28"/>
        </w:rPr>
        <w:t>Одинцовской городской прокуратуры</w:t>
      </w:r>
      <w:r w:rsidR="00A9595F" w:rsidRPr="00394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4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10.2020 №</w:t>
      </w:r>
      <w:r w:rsidR="00650ADD" w:rsidRPr="00394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4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02/20</w:t>
      </w:r>
      <w:r w:rsidR="00010805" w:rsidRPr="00394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394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394010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010805" w:rsidRPr="00394010">
        <w:rPr>
          <w:rFonts w:ascii="Times New Roman" w:hAnsi="Times New Roman" w:cs="Times New Roman"/>
          <w:sz w:val="28"/>
          <w:szCs w:val="28"/>
        </w:rPr>
        <w:t xml:space="preserve">городского округа Звенигород </w:t>
      </w:r>
      <w:r w:rsidR="00010805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010805" w:rsidRPr="00394010">
        <w:rPr>
          <w:rFonts w:ascii="Times New Roman" w:hAnsi="Times New Roman" w:cs="Times New Roman"/>
          <w:sz w:val="28"/>
          <w:szCs w:val="28"/>
        </w:rPr>
        <w:t xml:space="preserve"> </w:t>
      </w:r>
      <w:r w:rsidR="003940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0805" w:rsidRPr="00394010">
        <w:rPr>
          <w:rFonts w:ascii="Times New Roman" w:hAnsi="Times New Roman" w:cs="Times New Roman"/>
          <w:sz w:val="28"/>
          <w:szCs w:val="28"/>
        </w:rPr>
        <w:t>от 21.02.2019 № 32/5 «О Правилах благоустройства территории городского округа Звенигород Московской области»</w:t>
      </w:r>
      <w:r w:rsidRPr="00394010">
        <w:rPr>
          <w:rFonts w:ascii="Times New Roman" w:hAnsi="Times New Roman" w:cs="Times New Roman"/>
          <w:sz w:val="28"/>
          <w:szCs w:val="28"/>
        </w:rPr>
        <w:t>, руководствуясь</w:t>
      </w:r>
      <w:r w:rsidR="0069357E" w:rsidRPr="0039401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5" w:history="1">
        <w:r w:rsidR="0069357E" w:rsidRPr="003940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F90774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</w:t>
      </w:r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10785B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65B1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="0069357E" w:rsidRPr="003940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9357E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Московской области, Совет депутатов Одинцовского городского округа Московской области </w:t>
      </w:r>
    </w:p>
    <w:p w:rsidR="0010785B" w:rsidRPr="00394010" w:rsidRDefault="0010785B" w:rsidP="009A14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7E" w:rsidRPr="00394010" w:rsidRDefault="0010785B" w:rsidP="009A14E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РЕШИЛ:</w:t>
      </w:r>
    </w:p>
    <w:p w:rsidR="0010785B" w:rsidRPr="00394010" w:rsidRDefault="0010785B" w:rsidP="009A14E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805" w:rsidRPr="00394010" w:rsidRDefault="0069357E" w:rsidP="009A14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 xml:space="preserve">1. </w:t>
      </w:r>
      <w:r w:rsidR="00010805" w:rsidRPr="00394010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е Совета депутатов городского округа Звенигород </w:t>
      </w:r>
      <w:r w:rsidR="00010805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010805" w:rsidRPr="00394010">
        <w:rPr>
          <w:rFonts w:ascii="Times New Roman" w:hAnsi="Times New Roman" w:cs="Times New Roman"/>
          <w:sz w:val="28"/>
          <w:szCs w:val="28"/>
        </w:rPr>
        <w:t xml:space="preserve"> от 21.02.2019 № 32/5 «О Правилах благоустройства территории городского округа Звенигород Московской области».</w:t>
      </w:r>
    </w:p>
    <w:p w:rsidR="00A270D1" w:rsidRPr="00394010" w:rsidRDefault="00DB31A3" w:rsidP="009A14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270D1" w:rsidRPr="0039401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</w:t>
      </w:r>
      <w:r w:rsidR="007552F4" w:rsidRPr="00394010">
        <w:rPr>
          <w:rFonts w:ascii="Times New Roman" w:hAnsi="Times New Roman" w:cs="Times New Roman"/>
          <w:sz w:val="28"/>
          <w:szCs w:val="28"/>
        </w:rPr>
        <w:t xml:space="preserve">и </w:t>
      </w:r>
      <w:r w:rsidR="00A270D1" w:rsidRPr="00394010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Интернет.</w:t>
      </w:r>
    </w:p>
    <w:p w:rsidR="007552F4" w:rsidRPr="00394010" w:rsidRDefault="00010805" w:rsidP="009A14E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70D1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</w:t>
      </w:r>
      <w:r w:rsidR="007552F4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A270D1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8A35C7"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14ED" w:rsidRPr="00394010" w:rsidRDefault="009A14ED" w:rsidP="009A14E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010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решения возложить на заместителя Главы Администрации Одинцовского городского округа Григорьева С.Ю.</w:t>
      </w:r>
    </w:p>
    <w:p w:rsidR="000C42E4" w:rsidRPr="00394010" w:rsidRDefault="000C42E4" w:rsidP="009A14E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52D5" w:rsidRPr="00394010" w:rsidRDefault="007852D5" w:rsidP="009A14E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0D1" w:rsidRPr="00394010" w:rsidRDefault="00A270D1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270D1" w:rsidRPr="00394010" w:rsidRDefault="00A270D1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Pr="00394010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A9595F" w:rsidRPr="00394010" w:rsidRDefault="00A9595F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4010" w:rsidRDefault="00A270D1" w:rsidP="009A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4010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0C42E4" w:rsidRPr="00394010">
        <w:rPr>
          <w:rFonts w:ascii="Times New Roman" w:hAnsi="Times New Roman" w:cs="Times New Roman"/>
          <w:sz w:val="28"/>
          <w:szCs w:val="28"/>
        </w:rPr>
        <w:t xml:space="preserve"> </w:t>
      </w:r>
      <w:r w:rsidRPr="0039401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="00394010">
        <w:rPr>
          <w:rFonts w:ascii="Times New Roman" w:hAnsi="Times New Roman" w:cs="Times New Roman"/>
          <w:sz w:val="28"/>
          <w:szCs w:val="28"/>
        </w:rPr>
        <w:tab/>
      </w:r>
      <w:r w:rsidRPr="00394010">
        <w:rPr>
          <w:rFonts w:ascii="Times New Roman" w:hAnsi="Times New Roman" w:cs="Times New Roman"/>
          <w:sz w:val="28"/>
          <w:szCs w:val="28"/>
        </w:rPr>
        <w:t>А.Р. Иванов</w:t>
      </w:r>
    </w:p>
    <w:p w:rsidR="00394010" w:rsidRDefault="003940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4010" w:rsidSect="0039401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FEC"/>
    <w:rsid w:val="00000290"/>
    <w:rsid w:val="0000450C"/>
    <w:rsid w:val="00010805"/>
    <w:rsid w:val="00024841"/>
    <w:rsid w:val="00026495"/>
    <w:rsid w:val="00032E3A"/>
    <w:rsid w:val="00037432"/>
    <w:rsid w:val="00045FEC"/>
    <w:rsid w:val="00054780"/>
    <w:rsid w:val="00060F36"/>
    <w:rsid w:val="000719A1"/>
    <w:rsid w:val="00073D57"/>
    <w:rsid w:val="000757A0"/>
    <w:rsid w:val="00080B01"/>
    <w:rsid w:val="00083E48"/>
    <w:rsid w:val="000965D5"/>
    <w:rsid w:val="00097364"/>
    <w:rsid w:val="000A69E7"/>
    <w:rsid w:val="000A73B5"/>
    <w:rsid w:val="000B009C"/>
    <w:rsid w:val="000B3506"/>
    <w:rsid w:val="000C42E4"/>
    <w:rsid w:val="000C75C3"/>
    <w:rsid w:val="000D0CAB"/>
    <w:rsid w:val="000D1B1D"/>
    <w:rsid w:val="000E681C"/>
    <w:rsid w:val="000F0ADD"/>
    <w:rsid w:val="000F621A"/>
    <w:rsid w:val="00100B30"/>
    <w:rsid w:val="0010785B"/>
    <w:rsid w:val="0011725B"/>
    <w:rsid w:val="001214DA"/>
    <w:rsid w:val="001228EF"/>
    <w:rsid w:val="001317CA"/>
    <w:rsid w:val="0013787B"/>
    <w:rsid w:val="00141B85"/>
    <w:rsid w:val="00152826"/>
    <w:rsid w:val="00152CF8"/>
    <w:rsid w:val="001566E6"/>
    <w:rsid w:val="00163E89"/>
    <w:rsid w:val="001731DB"/>
    <w:rsid w:val="00173FE0"/>
    <w:rsid w:val="00174BDF"/>
    <w:rsid w:val="00175B0D"/>
    <w:rsid w:val="00177E42"/>
    <w:rsid w:val="00193798"/>
    <w:rsid w:val="00194664"/>
    <w:rsid w:val="001A199A"/>
    <w:rsid w:val="001B0E63"/>
    <w:rsid w:val="001C21FC"/>
    <w:rsid w:val="001C467E"/>
    <w:rsid w:val="001C6E94"/>
    <w:rsid w:val="001F1014"/>
    <w:rsid w:val="001F2CBF"/>
    <w:rsid w:val="00201427"/>
    <w:rsid w:val="002079A0"/>
    <w:rsid w:val="00207ED6"/>
    <w:rsid w:val="00211EE2"/>
    <w:rsid w:val="00214FB7"/>
    <w:rsid w:val="00230951"/>
    <w:rsid w:val="00235080"/>
    <w:rsid w:val="00245070"/>
    <w:rsid w:val="00245692"/>
    <w:rsid w:val="0025090E"/>
    <w:rsid w:val="00251137"/>
    <w:rsid w:val="00253517"/>
    <w:rsid w:val="00254397"/>
    <w:rsid w:val="0026477E"/>
    <w:rsid w:val="0026730D"/>
    <w:rsid w:val="00271F2D"/>
    <w:rsid w:val="00276926"/>
    <w:rsid w:val="00280532"/>
    <w:rsid w:val="00285814"/>
    <w:rsid w:val="00287C65"/>
    <w:rsid w:val="002963DD"/>
    <w:rsid w:val="002A1248"/>
    <w:rsid w:val="002A6FD9"/>
    <w:rsid w:val="002C05F8"/>
    <w:rsid w:val="002D24CB"/>
    <w:rsid w:val="002D2A96"/>
    <w:rsid w:val="002E528E"/>
    <w:rsid w:val="002F2BCD"/>
    <w:rsid w:val="003046A7"/>
    <w:rsid w:val="00310B61"/>
    <w:rsid w:val="00311BE7"/>
    <w:rsid w:val="00325616"/>
    <w:rsid w:val="003372BB"/>
    <w:rsid w:val="00337F13"/>
    <w:rsid w:val="00356671"/>
    <w:rsid w:val="00362A6C"/>
    <w:rsid w:val="00375F0B"/>
    <w:rsid w:val="00376C49"/>
    <w:rsid w:val="00394010"/>
    <w:rsid w:val="0039495C"/>
    <w:rsid w:val="003A021B"/>
    <w:rsid w:val="003A1054"/>
    <w:rsid w:val="003A60FB"/>
    <w:rsid w:val="003B2299"/>
    <w:rsid w:val="003B4DA7"/>
    <w:rsid w:val="003B6BB0"/>
    <w:rsid w:val="003B7B54"/>
    <w:rsid w:val="003D0C9D"/>
    <w:rsid w:val="003D755D"/>
    <w:rsid w:val="003F6CD4"/>
    <w:rsid w:val="00412128"/>
    <w:rsid w:val="00430D05"/>
    <w:rsid w:val="0043241D"/>
    <w:rsid w:val="00441DC3"/>
    <w:rsid w:val="00442592"/>
    <w:rsid w:val="00452B2C"/>
    <w:rsid w:val="00453806"/>
    <w:rsid w:val="00455045"/>
    <w:rsid w:val="004576A1"/>
    <w:rsid w:val="004633B3"/>
    <w:rsid w:val="004938F3"/>
    <w:rsid w:val="004960C6"/>
    <w:rsid w:val="004B12DF"/>
    <w:rsid w:val="004B2E3D"/>
    <w:rsid w:val="004B63B1"/>
    <w:rsid w:val="004C0EA2"/>
    <w:rsid w:val="004D51C5"/>
    <w:rsid w:val="004E1D6C"/>
    <w:rsid w:val="00507095"/>
    <w:rsid w:val="00511CC9"/>
    <w:rsid w:val="00522412"/>
    <w:rsid w:val="005226ED"/>
    <w:rsid w:val="0052595B"/>
    <w:rsid w:val="005271D4"/>
    <w:rsid w:val="00530BD6"/>
    <w:rsid w:val="00541AB1"/>
    <w:rsid w:val="0055062F"/>
    <w:rsid w:val="005536F2"/>
    <w:rsid w:val="005549A4"/>
    <w:rsid w:val="00561F5B"/>
    <w:rsid w:val="005637DA"/>
    <w:rsid w:val="00566D93"/>
    <w:rsid w:val="00567562"/>
    <w:rsid w:val="0057131E"/>
    <w:rsid w:val="00584EFB"/>
    <w:rsid w:val="005A4DB9"/>
    <w:rsid w:val="005B5FE3"/>
    <w:rsid w:val="005C2B94"/>
    <w:rsid w:val="005E05E7"/>
    <w:rsid w:val="005E6808"/>
    <w:rsid w:val="006042C2"/>
    <w:rsid w:val="00604F36"/>
    <w:rsid w:val="00614DD9"/>
    <w:rsid w:val="00635E87"/>
    <w:rsid w:val="006460B9"/>
    <w:rsid w:val="00650ADD"/>
    <w:rsid w:val="00653740"/>
    <w:rsid w:val="00655862"/>
    <w:rsid w:val="006574D9"/>
    <w:rsid w:val="00670055"/>
    <w:rsid w:val="00672080"/>
    <w:rsid w:val="00673F75"/>
    <w:rsid w:val="00675878"/>
    <w:rsid w:val="0067796F"/>
    <w:rsid w:val="00680880"/>
    <w:rsid w:val="00692E9F"/>
    <w:rsid w:val="0069357E"/>
    <w:rsid w:val="00693897"/>
    <w:rsid w:val="00694FE4"/>
    <w:rsid w:val="006A6582"/>
    <w:rsid w:val="006A680E"/>
    <w:rsid w:val="006A6B2C"/>
    <w:rsid w:val="006B2E59"/>
    <w:rsid w:val="006B2FEF"/>
    <w:rsid w:val="006B4301"/>
    <w:rsid w:val="006B7BC6"/>
    <w:rsid w:val="006C6A5A"/>
    <w:rsid w:val="006E27BD"/>
    <w:rsid w:val="006F1A74"/>
    <w:rsid w:val="006F3C65"/>
    <w:rsid w:val="007017B3"/>
    <w:rsid w:val="0070353D"/>
    <w:rsid w:val="0071126F"/>
    <w:rsid w:val="007147AC"/>
    <w:rsid w:val="0072278E"/>
    <w:rsid w:val="0073244A"/>
    <w:rsid w:val="00742830"/>
    <w:rsid w:val="00750AE9"/>
    <w:rsid w:val="007552F4"/>
    <w:rsid w:val="0075645B"/>
    <w:rsid w:val="00762023"/>
    <w:rsid w:val="00762A48"/>
    <w:rsid w:val="00781C91"/>
    <w:rsid w:val="00782A63"/>
    <w:rsid w:val="007852D5"/>
    <w:rsid w:val="0078530C"/>
    <w:rsid w:val="00790279"/>
    <w:rsid w:val="007908E1"/>
    <w:rsid w:val="007A5870"/>
    <w:rsid w:val="007B65AE"/>
    <w:rsid w:val="007D5774"/>
    <w:rsid w:val="007D724B"/>
    <w:rsid w:val="007E0FD0"/>
    <w:rsid w:val="007E1DE6"/>
    <w:rsid w:val="00814D1E"/>
    <w:rsid w:val="0081564B"/>
    <w:rsid w:val="0081798C"/>
    <w:rsid w:val="0082563A"/>
    <w:rsid w:val="00830590"/>
    <w:rsid w:val="0083089E"/>
    <w:rsid w:val="0083565D"/>
    <w:rsid w:val="00842FED"/>
    <w:rsid w:val="00844CE3"/>
    <w:rsid w:val="00851E97"/>
    <w:rsid w:val="00856449"/>
    <w:rsid w:val="008716A2"/>
    <w:rsid w:val="00875460"/>
    <w:rsid w:val="00875BF6"/>
    <w:rsid w:val="008A133C"/>
    <w:rsid w:val="008A35C7"/>
    <w:rsid w:val="008B5BC1"/>
    <w:rsid w:val="008B5EAD"/>
    <w:rsid w:val="008B680B"/>
    <w:rsid w:val="008E47EE"/>
    <w:rsid w:val="008F57E3"/>
    <w:rsid w:val="0090402C"/>
    <w:rsid w:val="00910BFB"/>
    <w:rsid w:val="00910E05"/>
    <w:rsid w:val="009228FB"/>
    <w:rsid w:val="00933B64"/>
    <w:rsid w:val="00937ADA"/>
    <w:rsid w:val="00942D6F"/>
    <w:rsid w:val="0094609E"/>
    <w:rsid w:val="009471D8"/>
    <w:rsid w:val="009475B3"/>
    <w:rsid w:val="00963FB3"/>
    <w:rsid w:val="009755A9"/>
    <w:rsid w:val="00981D79"/>
    <w:rsid w:val="009A14ED"/>
    <w:rsid w:val="009B12A8"/>
    <w:rsid w:val="009B221D"/>
    <w:rsid w:val="009B3D80"/>
    <w:rsid w:val="009D042B"/>
    <w:rsid w:val="009D2BA0"/>
    <w:rsid w:val="009D31E6"/>
    <w:rsid w:val="009D491E"/>
    <w:rsid w:val="009F273D"/>
    <w:rsid w:val="00A0117E"/>
    <w:rsid w:val="00A02D14"/>
    <w:rsid w:val="00A20E68"/>
    <w:rsid w:val="00A270D1"/>
    <w:rsid w:val="00A400A8"/>
    <w:rsid w:val="00A410BF"/>
    <w:rsid w:val="00A54514"/>
    <w:rsid w:val="00A56212"/>
    <w:rsid w:val="00A65043"/>
    <w:rsid w:val="00A651A9"/>
    <w:rsid w:val="00A71FBE"/>
    <w:rsid w:val="00A7432D"/>
    <w:rsid w:val="00A760A9"/>
    <w:rsid w:val="00A84043"/>
    <w:rsid w:val="00A845F9"/>
    <w:rsid w:val="00A93333"/>
    <w:rsid w:val="00A93750"/>
    <w:rsid w:val="00A945E5"/>
    <w:rsid w:val="00A9595F"/>
    <w:rsid w:val="00AA1413"/>
    <w:rsid w:val="00AA23C1"/>
    <w:rsid w:val="00AB1131"/>
    <w:rsid w:val="00AB2881"/>
    <w:rsid w:val="00AC0606"/>
    <w:rsid w:val="00AC0C5D"/>
    <w:rsid w:val="00AC253B"/>
    <w:rsid w:val="00AD30E2"/>
    <w:rsid w:val="00AE154B"/>
    <w:rsid w:val="00AF07C2"/>
    <w:rsid w:val="00B04373"/>
    <w:rsid w:val="00B12731"/>
    <w:rsid w:val="00B12E09"/>
    <w:rsid w:val="00B206A7"/>
    <w:rsid w:val="00B249E3"/>
    <w:rsid w:val="00B256BA"/>
    <w:rsid w:val="00B25890"/>
    <w:rsid w:val="00B30CA9"/>
    <w:rsid w:val="00B36C3A"/>
    <w:rsid w:val="00B40715"/>
    <w:rsid w:val="00B51E24"/>
    <w:rsid w:val="00B52DDA"/>
    <w:rsid w:val="00B56BDE"/>
    <w:rsid w:val="00B60D15"/>
    <w:rsid w:val="00B746DF"/>
    <w:rsid w:val="00B82868"/>
    <w:rsid w:val="00B83C4B"/>
    <w:rsid w:val="00B85525"/>
    <w:rsid w:val="00B933FB"/>
    <w:rsid w:val="00B97B90"/>
    <w:rsid w:val="00BB1792"/>
    <w:rsid w:val="00BC0DC3"/>
    <w:rsid w:val="00BC4C73"/>
    <w:rsid w:val="00BD291A"/>
    <w:rsid w:val="00BE4819"/>
    <w:rsid w:val="00BE7AA9"/>
    <w:rsid w:val="00BF2797"/>
    <w:rsid w:val="00C214A1"/>
    <w:rsid w:val="00C545D4"/>
    <w:rsid w:val="00C554E0"/>
    <w:rsid w:val="00C64D33"/>
    <w:rsid w:val="00C74CEC"/>
    <w:rsid w:val="00C758B6"/>
    <w:rsid w:val="00C853BD"/>
    <w:rsid w:val="00C856A0"/>
    <w:rsid w:val="00C90952"/>
    <w:rsid w:val="00C9287B"/>
    <w:rsid w:val="00C96429"/>
    <w:rsid w:val="00C970B5"/>
    <w:rsid w:val="00CA26E2"/>
    <w:rsid w:val="00CB21C8"/>
    <w:rsid w:val="00CB5DD8"/>
    <w:rsid w:val="00CD1D5B"/>
    <w:rsid w:val="00CD3BC0"/>
    <w:rsid w:val="00CE07DF"/>
    <w:rsid w:val="00D10165"/>
    <w:rsid w:val="00D135F9"/>
    <w:rsid w:val="00D350B9"/>
    <w:rsid w:val="00D446C6"/>
    <w:rsid w:val="00D44789"/>
    <w:rsid w:val="00D52040"/>
    <w:rsid w:val="00D81082"/>
    <w:rsid w:val="00D86D3D"/>
    <w:rsid w:val="00D87406"/>
    <w:rsid w:val="00D91412"/>
    <w:rsid w:val="00D94591"/>
    <w:rsid w:val="00DA0E46"/>
    <w:rsid w:val="00DA16DB"/>
    <w:rsid w:val="00DA58C3"/>
    <w:rsid w:val="00DA7B83"/>
    <w:rsid w:val="00DB09DB"/>
    <w:rsid w:val="00DB14D9"/>
    <w:rsid w:val="00DB31A3"/>
    <w:rsid w:val="00DB6E41"/>
    <w:rsid w:val="00DB7627"/>
    <w:rsid w:val="00DC2A75"/>
    <w:rsid w:val="00DD2138"/>
    <w:rsid w:val="00DD268E"/>
    <w:rsid w:val="00DE077F"/>
    <w:rsid w:val="00DE1295"/>
    <w:rsid w:val="00DE13D9"/>
    <w:rsid w:val="00DE5033"/>
    <w:rsid w:val="00E00AED"/>
    <w:rsid w:val="00E0109D"/>
    <w:rsid w:val="00E07A34"/>
    <w:rsid w:val="00E07D73"/>
    <w:rsid w:val="00E169C9"/>
    <w:rsid w:val="00E2729D"/>
    <w:rsid w:val="00E30F5B"/>
    <w:rsid w:val="00E35691"/>
    <w:rsid w:val="00E36704"/>
    <w:rsid w:val="00E40061"/>
    <w:rsid w:val="00E4670B"/>
    <w:rsid w:val="00E565B4"/>
    <w:rsid w:val="00E56FBF"/>
    <w:rsid w:val="00E6260A"/>
    <w:rsid w:val="00E63075"/>
    <w:rsid w:val="00E97CAF"/>
    <w:rsid w:val="00EA42E2"/>
    <w:rsid w:val="00EB1A5A"/>
    <w:rsid w:val="00EB379D"/>
    <w:rsid w:val="00EB49F2"/>
    <w:rsid w:val="00EE3F4B"/>
    <w:rsid w:val="00F0274C"/>
    <w:rsid w:val="00F043A0"/>
    <w:rsid w:val="00F10C51"/>
    <w:rsid w:val="00F35CBE"/>
    <w:rsid w:val="00F510DC"/>
    <w:rsid w:val="00F7204E"/>
    <w:rsid w:val="00F75B71"/>
    <w:rsid w:val="00F76E97"/>
    <w:rsid w:val="00F80510"/>
    <w:rsid w:val="00F90774"/>
    <w:rsid w:val="00F94FD1"/>
    <w:rsid w:val="00F95DDB"/>
    <w:rsid w:val="00FA567D"/>
    <w:rsid w:val="00FA7221"/>
    <w:rsid w:val="00FB0968"/>
    <w:rsid w:val="00FB28B7"/>
    <w:rsid w:val="00FB3572"/>
    <w:rsid w:val="00FB4F74"/>
    <w:rsid w:val="00FC02CE"/>
    <w:rsid w:val="00FC51ED"/>
    <w:rsid w:val="00FC5D18"/>
    <w:rsid w:val="00FC65B1"/>
    <w:rsid w:val="00FC7525"/>
    <w:rsid w:val="00FD5005"/>
    <w:rsid w:val="00FF0566"/>
    <w:rsid w:val="00FF1FDD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A5E2"/>
  <w15:docId w15:val="{4651B830-93A6-46A9-A37A-29E8288F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F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DE13D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FFC027D80715D020C20E839BEC439CF9A03EC2B6A579CAAB3C18D4817CF9235129D211579FAC97F57DA1DC0As0a9R" TargetMode="External"/><Relationship Id="rId5" Type="http://schemas.openxmlformats.org/officeDocument/2006/relationships/hyperlink" Target="consultantplus://offline/ref=8DFFC027D80715D020C20F8D8EEC439CF9A43AC1BCA679CAAB3C18D4817CF9235129D211579FAC97F57DA1DC0As0a9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9FE0-949C-447E-9061-FF34EE7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Кочережко Оксана Анатольевна</cp:lastModifiedBy>
  <cp:revision>6</cp:revision>
  <cp:lastPrinted>2020-11-18T14:09:00Z</cp:lastPrinted>
  <dcterms:created xsi:type="dcterms:W3CDTF">2020-11-12T16:15:00Z</dcterms:created>
  <dcterms:modified xsi:type="dcterms:W3CDTF">2020-11-26T08:47:00Z</dcterms:modified>
</cp:coreProperties>
</file>